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72" w:rsidRDefault="00C31145" w:rsidP="004359F3">
      <w:pPr>
        <w:rPr>
          <w:b/>
          <w:sz w:val="28"/>
          <w:szCs w:val="28"/>
        </w:rPr>
      </w:pPr>
      <w:r w:rsidRPr="00A7053B">
        <w:rPr>
          <w:b/>
          <w:sz w:val="40"/>
          <w:szCs w:val="40"/>
        </w:rPr>
        <w:t>Chapter 5:  Ancient Greece</w:t>
      </w:r>
    </w:p>
    <w:p w:rsidR="00574233" w:rsidRDefault="00574233" w:rsidP="004359F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i</w:t>
      </w:r>
      <w:r w:rsidRPr="00574233">
        <w:rPr>
          <w:b/>
          <w:sz w:val="24"/>
          <w:szCs w:val="24"/>
        </w:rPr>
        <w:t>dentify major causes and describe the major effects of the development of the classical civilization of Greece.</w:t>
      </w:r>
      <w:r>
        <w:rPr>
          <w:b/>
          <w:sz w:val="24"/>
          <w:szCs w:val="24"/>
        </w:rPr>
        <w:t xml:space="preserve"> (WH.1.B)</w:t>
      </w:r>
    </w:p>
    <w:p w:rsidR="00574233" w:rsidRPr="00574233" w:rsidRDefault="00574233" w:rsidP="004359F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summarize the fundamental ideas and institutions of Western Civilization that originated in Greece. (WH.25.B)</w:t>
      </w:r>
    </w:p>
    <w:p w:rsidR="00CB24F3" w:rsidRPr="00A7053B" w:rsidRDefault="004359F3" w:rsidP="004359F3">
      <w:pPr>
        <w:spacing w:line="240" w:lineRule="auto"/>
        <w:rPr>
          <w:b/>
          <w:sz w:val="24"/>
          <w:szCs w:val="24"/>
        </w:rPr>
      </w:pPr>
      <w:r w:rsidRPr="00A7053B">
        <w:rPr>
          <w:sz w:val="24"/>
          <w:szCs w:val="24"/>
        </w:rPr>
        <w:t xml:space="preserve">Updated </w:t>
      </w:r>
      <w:r w:rsidR="00A7053B">
        <w:rPr>
          <w:sz w:val="24"/>
          <w:szCs w:val="24"/>
        </w:rPr>
        <w:t>10/4</w:t>
      </w:r>
      <w:r w:rsidR="00C31145" w:rsidRPr="00A7053B">
        <w:rPr>
          <w:sz w:val="24"/>
          <w:szCs w:val="24"/>
        </w:rPr>
        <w:t>/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6517"/>
        <w:gridCol w:w="5908"/>
      </w:tblGrid>
      <w:tr w:rsidR="008C267F" w:rsidRPr="00FC31E6" w:rsidTr="000B045F">
        <w:tc>
          <w:tcPr>
            <w:tcW w:w="2191" w:type="dxa"/>
            <w:shd w:val="clear" w:color="auto" w:fill="BFBFBF"/>
          </w:tcPr>
          <w:p w:rsidR="008C267F" w:rsidRPr="00FC31E6" w:rsidRDefault="00617630" w:rsidP="004359F3">
            <w:pPr>
              <w:spacing w:after="0" w:line="240" w:lineRule="auto"/>
              <w:jc w:val="center"/>
            </w:pPr>
            <w:r w:rsidRPr="00FC31E6">
              <w:t>Topic</w:t>
            </w:r>
          </w:p>
        </w:tc>
        <w:tc>
          <w:tcPr>
            <w:tcW w:w="6517" w:type="dxa"/>
            <w:shd w:val="clear" w:color="auto" w:fill="BFBFBF"/>
          </w:tcPr>
          <w:p w:rsidR="008C267F" w:rsidRPr="00FC31E6" w:rsidRDefault="008C267F" w:rsidP="00A63295">
            <w:pPr>
              <w:spacing w:after="0" w:line="240" w:lineRule="auto"/>
              <w:jc w:val="center"/>
            </w:pPr>
            <w:r w:rsidRPr="00FC31E6">
              <w:t>Learning Targets</w:t>
            </w:r>
          </w:p>
        </w:tc>
        <w:tc>
          <w:tcPr>
            <w:tcW w:w="5908" w:type="dxa"/>
            <w:shd w:val="clear" w:color="auto" w:fill="BFBFBF"/>
          </w:tcPr>
          <w:p w:rsidR="008C267F" w:rsidRPr="00FC31E6" w:rsidRDefault="008C267F" w:rsidP="00A63295">
            <w:pPr>
              <w:spacing w:after="0" w:line="240" w:lineRule="auto"/>
              <w:jc w:val="center"/>
            </w:pPr>
            <w:r w:rsidRPr="00FC31E6">
              <w:t>Academic Vocabulary</w:t>
            </w:r>
          </w:p>
        </w:tc>
      </w:tr>
      <w:tr w:rsidR="008C267F" w:rsidRPr="00EB5757" w:rsidTr="00AF34F7">
        <w:trPr>
          <w:trHeight w:val="485"/>
        </w:trPr>
        <w:tc>
          <w:tcPr>
            <w:tcW w:w="2191" w:type="dxa"/>
            <w:tcBorders>
              <w:bottom w:val="single" w:sz="4" w:space="0" w:color="000000"/>
            </w:tcBorders>
          </w:tcPr>
          <w:p w:rsidR="008C267F" w:rsidRPr="00EB5757" w:rsidRDefault="00C31145" w:rsidP="00A632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1.  Early People of the Aegean</w:t>
            </w:r>
          </w:p>
          <w:p w:rsidR="00C31145" w:rsidRPr="00EB5757" w:rsidRDefault="00C31145" w:rsidP="00A632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(pages 102-104</w:t>
            </w:r>
            <w:r w:rsidR="004850D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6517" w:type="dxa"/>
            <w:tcBorders>
              <w:bottom w:val="single" w:sz="4" w:space="0" w:color="000000"/>
            </w:tcBorders>
          </w:tcPr>
          <w:p w:rsidR="00E34E33" w:rsidRPr="00EB5757" w:rsidRDefault="002C4491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E34E33" w:rsidRPr="00EB5757">
              <w:rPr>
                <w:rFonts w:asciiTheme="minorHAnsi" w:hAnsiTheme="minorHAnsi"/>
                <w:sz w:val="24"/>
                <w:szCs w:val="24"/>
              </w:rPr>
              <w:t xml:space="preserve"> I can describe </w:t>
            </w:r>
            <w:r w:rsidR="003E6A72">
              <w:rPr>
                <w:rFonts w:asciiTheme="minorHAnsi" w:hAnsiTheme="minorHAnsi"/>
                <w:sz w:val="24"/>
                <w:szCs w:val="24"/>
              </w:rPr>
              <w:t>Minoan</w:t>
            </w:r>
            <w:r w:rsidR="00E34E33" w:rsidRPr="00EB5757">
              <w:rPr>
                <w:rFonts w:asciiTheme="minorHAnsi" w:hAnsiTheme="minorHAnsi"/>
                <w:sz w:val="24"/>
                <w:szCs w:val="24"/>
              </w:rPr>
              <w:t xml:space="preserve"> Civilization</w:t>
            </w:r>
          </w:p>
          <w:p w:rsidR="008C267F" w:rsidRPr="00EB5757" w:rsidRDefault="00C31145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C4491" w:rsidRPr="00EB5757" w:rsidRDefault="002C4491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4491" w:rsidRPr="00EB5757" w:rsidRDefault="002C4491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C31145" w:rsidRPr="00EB5757">
              <w:rPr>
                <w:rFonts w:asciiTheme="minorHAnsi" w:hAnsiTheme="minorHAnsi"/>
                <w:sz w:val="24"/>
                <w:szCs w:val="24"/>
              </w:rPr>
              <w:t xml:space="preserve"> I</w:t>
            </w:r>
            <w:r w:rsidR="00E34E33" w:rsidRPr="00EB5757">
              <w:rPr>
                <w:rFonts w:asciiTheme="minorHAnsi" w:hAnsiTheme="minorHAnsi"/>
                <w:sz w:val="24"/>
                <w:szCs w:val="24"/>
              </w:rPr>
              <w:t xml:space="preserve"> can describe </w:t>
            </w:r>
            <w:r w:rsidR="00C31145" w:rsidRPr="00EB5757">
              <w:rPr>
                <w:rFonts w:asciiTheme="minorHAnsi" w:hAnsiTheme="minorHAnsi"/>
                <w:sz w:val="24"/>
                <w:szCs w:val="24"/>
              </w:rPr>
              <w:t xml:space="preserve">Mycenae civilization </w:t>
            </w:r>
            <w:r w:rsidR="00E34E33" w:rsidRPr="00EB5757">
              <w:rPr>
                <w:rFonts w:asciiTheme="minorHAnsi" w:hAnsiTheme="minorHAnsi"/>
                <w:sz w:val="24"/>
                <w:szCs w:val="24"/>
              </w:rPr>
              <w:t>and the importance of the Trojan War.</w:t>
            </w:r>
            <w:r w:rsidR="00C31145" w:rsidRPr="00EB575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C4491" w:rsidRPr="00EB5757" w:rsidRDefault="002C4491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C31145" w:rsidRPr="00EB5757">
              <w:rPr>
                <w:rFonts w:asciiTheme="minorHAnsi" w:hAnsiTheme="minorHAnsi"/>
                <w:sz w:val="24"/>
                <w:szCs w:val="24"/>
              </w:rPr>
              <w:t xml:space="preserve"> I can identify the values of the ancient Greeks found in the poems of Homer.</w:t>
            </w:r>
            <w:r w:rsidR="003E6A7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C4491" w:rsidRPr="00EB5757" w:rsidRDefault="002C4491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08" w:type="dxa"/>
            <w:tcBorders>
              <w:bottom w:val="single" w:sz="4" w:space="0" w:color="000000"/>
            </w:tcBorders>
          </w:tcPr>
          <w:p w:rsidR="008C267F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Crete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Importance of trade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Knossos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Shrines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Frescoes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Decline of Minoan Civilization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Influences on Mycenae Civilization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Trojan War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Who was involved?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Background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Outcome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7053B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Reasons for decline of Greek civilization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Homer</w:t>
            </w:r>
          </w:p>
          <w:p w:rsidR="00A7053B" w:rsidRPr="00EB5757" w:rsidRDefault="00A7053B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Epic poems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EB5757">
              <w:rPr>
                <w:rFonts w:asciiTheme="minorHAnsi" w:hAnsiTheme="minorHAnsi"/>
                <w:i/>
                <w:sz w:val="24"/>
                <w:szCs w:val="24"/>
              </w:rPr>
              <w:t>Iliad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EB5757">
              <w:rPr>
                <w:rFonts w:asciiTheme="minorHAnsi" w:hAnsiTheme="minorHAnsi"/>
                <w:i/>
                <w:sz w:val="24"/>
                <w:szCs w:val="24"/>
              </w:rPr>
              <w:t>Odyssey</w:t>
            </w:r>
          </w:p>
          <w:p w:rsidR="00E34E33" w:rsidRPr="00EB5757" w:rsidRDefault="00E34E33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Influence on </w:t>
            </w:r>
            <w:r w:rsidR="00A7053B" w:rsidRPr="00EB5757">
              <w:rPr>
                <w:rFonts w:asciiTheme="minorHAnsi" w:hAnsiTheme="minorHAnsi"/>
                <w:sz w:val="24"/>
                <w:szCs w:val="24"/>
              </w:rPr>
              <w:t>European arts</w:t>
            </w:r>
          </w:p>
          <w:p w:rsidR="00A7053B" w:rsidRPr="00EB5757" w:rsidRDefault="00A7053B" w:rsidP="00AF34F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5D79" w:rsidRPr="00EB5757" w:rsidTr="000B045F">
        <w:tc>
          <w:tcPr>
            <w:tcW w:w="2191" w:type="dxa"/>
            <w:shd w:val="clear" w:color="auto" w:fill="BFBFBF"/>
          </w:tcPr>
          <w:p w:rsidR="00435D79" w:rsidRPr="00EB5757" w:rsidRDefault="00617630" w:rsidP="0061763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Topic</w:t>
            </w:r>
          </w:p>
        </w:tc>
        <w:tc>
          <w:tcPr>
            <w:tcW w:w="6517" w:type="dxa"/>
            <w:shd w:val="clear" w:color="auto" w:fill="BFBFBF"/>
          </w:tcPr>
          <w:p w:rsidR="00435D79" w:rsidRPr="00EB5757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Learning Targets</w:t>
            </w:r>
          </w:p>
        </w:tc>
        <w:tc>
          <w:tcPr>
            <w:tcW w:w="5908" w:type="dxa"/>
            <w:shd w:val="clear" w:color="auto" w:fill="BFBFBF"/>
          </w:tcPr>
          <w:p w:rsidR="00435D79" w:rsidRPr="00EB5757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cademic Vocabulary</w:t>
            </w:r>
          </w:p>
        </w:tc>
      </w:tr>
      <w:tr w:rsidR="00435D79" w:rsidRPr="00EB5757" w:rsidTr="00AF34F7">
        <w:trPr>
          <w:trHeight w:val="413"/>
        </w:trPr>
        <w:tc>
          <w:tcPr>
            <w:tcW w:w="2191" w:type="dxa"/>
            <w:tcBorders>
              <w:bottom w:val="single" w:sz="4" w:space="0" w:color="000000"/>
            </w:tcBorders>
          </w:tcPr>
          <w:p w:rsidR="00435D79" w:rsidRPr="00EB5757" w:rsidRDefault="00C31145" w:rsidP="0015304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2.  The Rise of Greek City States</w:t>
            </w:r>
          </w:p>
          <w:p w:rsidR="00C31145" w:rsidRPr="00EB5757" w:rsidRDefault="00C31145" w:rsidP="0015304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(pages 105-109</w:t>
            </w:r>
            <w:r w:rsidR="00A7053B" w:rsidRPr="00EB575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6517" w:type="dxa"/>
            <w:tcBorders>
              <w:bottom w:val="single" w:sz="4" w:space="0" w:color="000000"/>
            </w:tcBorders>
          </w:tcPr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C31145" w:rsidRPr="00EB5757">
              <w:rPr>
                <w:rFonts w:asciiTheme="minorHAnsi" w:hAnsiTheme="minorHAnsi"/>
                <w:sz w:val="24"/>
                <w:szCs w:val="24"/>
              </w:rPr>
              <w:t xml:space="preserve"> I can </w:t>
            </w:r>
            <w:r w:rsidR="00574233">
              <w:rPr>
                <w:rFonts w:asciiTheme="minorHAnsi" w:hAnsiTheme="minorHAnsi"/>
                <w:sz w:val="24"/>
                <w:szCs w:val="24"/>
              </w:rPr>
              <w:t>analyze the influence of human and physical geographic factors on major events in world history (WH.16.B)</w:t>
            </w:r>
          </w:p>
          <w:p w:rsidR="00A7053B" w:rsidRPr="00EB5757" w:rsidRDefault="00A7053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7053B" w:rsidRPr="00EB5757" w:rsidRDefault="00A7053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7053B" w:rsidRPr="00EB5757" w:rsidRDefault="00A7053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55B1B" w:rsidRPr="00EB5757" w:rsidRDefault="00255B1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310938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lastRenderedPageBreak/>
              <w:t>□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 xml:space="preserve"> I can describe </w:t>
            </w:r>
            <w:r w:rsidR="003E6A72">
              <w:rPr>
                <w:rFonts w:asciiTheme="minorHAnsi" w:hAnsiTheme="minorHAnsi"/>
                <w:sz w:val="24"/>
                <w:szCs w:val="24"/>
              </w:rPr>
              <w:t>the major political influences of Greece. (WH.3.A)</w:t>
            </w:r>
          </w:p>
          <w:p w:rsidR="00310938" w:rsidRPr="00EB5757" w:rsidRDefault="00310938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 can identify the characteristics of a…monarchy, oligarchy.  (WH.19.B)</w:t>
            </w:r>
          </w:p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7053B" w:rsidRPr="00EB5757" w:rsidRDefault="00A7053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7053B" w:rsidRPr="00EB5757" w:rsidRDefault="00A7053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7053B" w:rsidRPr="00EB5757" w:rsidRDefault="00A7053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7053B" w:rsidRPr="00EB5757" w:rsidRDefault="00A7053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7053B" w:rsidRPr="00EB5757" w:rsidRDefault="00A7053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EB5757" w:rsidRPr="00EB5757" w:rsidRDefault="00EB5757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4491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255B1B" w:rsidRPr="00EB5757">
              <w:rPr>
                <w:rFonts w:asciiTheme="minorHAnsi" w:hAnsiTheme="minorHAnsi"/>
                <w:sz w:val="24"/>
                <w:szCs w:val="24"/>
              </w:rPr>
              <w:t xml:space="preserve"> I can compare Athens to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 xml:space="preserve"> Sparta.</w:t>
            </w:r>
          </w:p>
          <w:p w:rsidR="006F2EEC" w:rsidRPr="00EB5757" w:rsidRDefault="006F2EEC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 can summarize the development of the rule of law from ancient to modern times.  (WH.22.A)</w:t>
            </w:r>
          </w:p>
          <w:p w:rsidR="00A715DF" w:rsidRPr="00EB5757" w:rsidRDefault="00A715DF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C31E6" w:rsidRPr="00EB5757" w:rsidRDefault="00FC31E6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EB5757" w:rsidRPr="00EB5757" w:rsidRDefault="00EB5757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715DF" w:rsidRPr="00EB5757" w:rsidRDefault="00A715DF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 I can identify the cultural ties that united the Greek world.</w:t>
            </w:r>
          </w:p>
          <w:p w:rsidR="004359F3" w:rsidRPr="00EB5757" w:rsidRDefault="004359F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08" w:type="dxa"/>
            <w:tcBorders>
              <w:bottom w:val="single" w:sz="4" w:space="0" w:color="000000"/>
            </w:tcBorders>
          </w:tcPr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Balkan Peninsula </w:t>
            </w:r>
          </w:p>
          <w:p w:rsidR="004359F3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 --dominant physical feature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 --effect on development of Greek city-states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Importance and influence of seas 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Effect of lack of fertile soil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lastRenderedPageBreak/>
              <w:t>City-state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Polis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cropolis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Early governments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Monarchy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Aristocracy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Oligarchy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Changes in warfare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Phalanx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Effect on Greek society</w:t>
            </w:r>
          </w:p>
          <w:p w:rsidR="00EB5757" w:rsidRPr="00241780" w:rsidRDefault="00A7053B" w:rsidP="00241780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Sparta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Peloponnesus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Helots (and effect on Spartan government)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Life in Sparta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Role of Spartan women</w:t>
            </w:r>
          </w:p>
          <w:p w:rsidR="00A7053B" w:rsidRPr="00EB5757" w:rsidRDefault="00A7053B" w:rsidP="00A7053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Isolation from neighbors</w:t>
            </w:r>
          </w:p>
          <w:p w:rsidR="00A7053B" w:rsidRPr="00EB5757" w:rsidRDefault="00A7053B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thens</w:t>
            </w:r>
          </w:p>
          <w:p w:rsidR="00A7053B" w:rsidRPr="00EB5757" w:rsidRDefault="00A7053B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B30D65" w:rsidRPr="00EB5757">
              <w:rPr>
                <w:rFonts w:asciiTheme="minorHAnsi" w:hAnsiTheme="minorHAnsi"/>
                <w:sz w:val="24"/>
                <w:szCs w:val="24"/>
              </w:rPr>
              <w:t>Athenian democracy</w:t>
            </w:r>
          </w:p>
          <w:p w:rsidR="009103BE" w:rsidRPr="00EB5757" w:rsidRDefault="009103BE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        “limited democracy”</w:t>
            </w:r>
          </w:p>
          <w:p w:rsidR="00B30D65" w:rsidRPr="00EB5757" w:rsidRDefault="00B30D65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Solon’s reforms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Greek tyrants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Pisistratus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Cleisthenes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Council of 500 (legislature)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Who could participate in government?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Role of women in Athens</w:t>
            </w:r>
          </w:p>
          <w:p w:rsidR="00EB5757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Polytheistic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Mount Olympus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Zeus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phrodite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res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Athena </w:t>
            </w:r>
          </w:p>
          <w:p w:rsidR="00FC31E6" w:rsidRPr="00EB5757" w:rsidRDefault="00FC31E6" w:rsidP="00A7053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View of non-Greeks  </w:t>
            </w:r>
          </w:p>
          <w:p w:rsidR="00A7053B" w:rsidRPr="00241780" w:rsidRDefault="00FC31E6" w:rsidP="0024178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proofErr w:type="spellStart"/>
            <w:r w:rsidRPr="00EB5757">
              <w:rPr>
                <w:rFonts w:asciiTheme="minorHAnsi" w:hAnsiTheme="minorHAnsi"/>
                <w:sz w:val="24"/>
                <w:szCs w:val="24"/>
              </w:rPr>
              <w:t>Barbaroi</w:t>
            </w:r>
            <w:proofErr w:type="spellEnd"/>
            <w:r w:rsidRPr="00EB5757">
              <w:rPr>
                <w:rFonts w:asciiTheme="minorHAnsi" w:hAnsiTheme="minorHAnsi"/>
                <w:sz w:val="24"/>
                <w:szCs w:val="24"/>
              </w:rPr>
              <w:t xml:space="preserve"> (barbarian)</w:t>
            </w:r>
            <w:r w:rsidR="00A7053B" w:rsidRPr="0024178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294185" w:rsidRPr="00EB5757" w:rsidTr="000B045F">
        <w:tc>
          <w:tcPr>
            <w:tcW w:w="2191" w:type="dxa"/>
            <w:shd w:val="clear" w:color="auto" w:fill="BFBFBF"/>
          </w:tcPr>
          <w:p w:rsidR="00294185" w:rsidRPr="00EB5757" w:rsidRDefault="00617630" w:rsidP="0061763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6517" w:type="dxa"/>
            <w:shd w:val="clear" w:color="auto" w:fill="BFBFBF"/>
          </w:tcPr>
          <w:p w:rsidR="00294185" w:rsidRPr="00EB5757" w:rsidRDefault="00294185" w:rsidP="0029418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Learning Targets</w:t>
            </w:r>
          </w:p>
        </w:tc>
        <w:tc>
          <w:tcPr>
            <w:tcW w:w="5908" w:type="dxa"/>
            <w:shd w:val="clear" w:color="auto" w:fill="BFBFBF"/>
          </w:tcPr>
          <w:p w:rsidR="00294185" w:rsidRPr="00EB5757" w:rsidRDefault="00294185" w:rsidP="0029418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cademic Vocabulary</w:t>
            </w:r>
          </w:p>
        </w:tc>
      </w:tr>
      <w:tr w:rsidR="008C267F" w:rsidRPr="00EB5757" w:rsidTr="000B045F">
        <w:tc>
          <w:tcPr>
            <w:tcW w:w="2191" w:type="dxa"/>
            <w:tcBorders>
              <w:bottom w:val="single" w:sz="4" w:space="0" w:color="000000"/>
            </w:tcBorders>
          </w:tcPr>
          <w:p w:rsidR="008C267F" w:rsidRPr="00EB5757" w:rsidRDefault="00C31145" w:rsidP="00A632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3.  Victory and Defeat in the Greek World</w:t>
            </w:r>
          </w:p>
          <w:p w:rsidR="00C31145" w:rsidRPr="00EB5757" w:rsidRDefault="00C31145" w:rsidP="00A632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(pages 110-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>114</w:t>
            </w:r>
            <w:r w:rsidR="004850D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6517" w:type="dxa"/>
            <w:tcBorders>
              <w:bottom w:val="single" w:sz="4" w:space="0" w:color="000000"/>
            </w:tcBorders>
          </w:tcPr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 xml:space="preserve"> I can describe the impact of the Persian Wars on Greece.</w:t>
            </w:r>
          </w:p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715DF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 xml:space="preserve"> I can identify Greek accomplishments in the Age of Pericles.</w:t>
            </w:r>
          </w:p>
          <w:p w:rsidR="00310938" w:rsidRDefault="00310938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 can explain the development of democratic-republican government from its beginnings in…classical Greece.  (WH.20.A)</w:t>
            </w:r>
          </w:p>
          <w:p w:rsidR="00310938" w:rsidRDefault="00310938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 can describe the rights and responsibilities of citizens and noncitizens in civic participation throughout history.  (WH.21.B)</w:t>
            </w:r>
          </w:p>
          <w:p w:rsidR="006F2EEC" w:rsidRPr="00EB5757" w:rsidRDefault="006F2EEC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 can identify the influence of ideas regarding the right to a “trial by a jury of your peers” in Greece. (WH.22.B) </w:t>
            </w:r>
          </w:p>
          <w:p w:rsidR="00B02801" w:rsidRPr="00EB5757" w:rsidRDefault="00B0280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 xml:space="preserve"> I can identify the causes and describe the effects of the Peloponnesian War.</w:t>
            </w:r>
          </w:p>
          <w:p w:rsidR="008C267F" w:rsidRPr="00EB5757" w:rsidRDefault="008C267F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B02801" w:rsidRPr="00EB5757" w:rsidRDefault="00B0280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B02801" w:rsidRPr="00EB5757" w:rsidRDefault="00B0280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08" w:type="dxa"/>
            <w:tcBorders>
              <w:bottom w:val="single" w:sz="4" w:space="0" w:color="000000"/>
            </w:tcBorders>
          </w:tcPr>
          <w:p w:rsidR="00435D79" w:rsidRPr="00EB5757" w:rsidRDefault="009103BE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Background of Persian Wars 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Challenges to Greece</w:t>
            </w:r>
          </w:p>
          <w:p w:rsidR="009103BE" w:rsidRPr="00EB5757" w:rsidRDefault="009103BE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Darius I of Persia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Battle of Marathon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   -outcome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   -significance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Xerxes</w:t>
            </w:r>
          </w:p>
          <w:p w:rsidR="00DC1F03" w:rsidRPr="00EB5757" w:rsidRDefault="00DC1F03" w:rsidP="00DC1F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Thermopylae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Burning of Athens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Defeat of Persians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Results of Persian Wars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B5757">
              <w:rPr>
                <w:rFonts w:asciiTheme="minorHAnsi" w:hAnsiTheme="minorHAnsi"/>
                <w:sz w:val="24"/>
                <w:szCs w:val="24"/>
              </w:rPr>
              <w:t>Delian</w:t>
            </w:r>
            <w:proofErr w:type="spellEnd"/>
            <w:r w:rsidRPr="00EB5757">
              <w:rPr>
                <w:rFonts w:asciiTheme="minorHAnsi" w:hAnsiTheme="minorHAnsi"/>
                <w:sz w:val="24"/>
                <w:szCs w:val="24"/>
              </w:rPr>
              <w:t xml:space="preserve"> League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lliance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Pericles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Direct democracy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Stipend (to public officeholders)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Jury system in Greece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Ostracism</w:t>
            </w:r>
          </w:p>
          <w:p w:rsidR="00DC1F03" w:rsidRPr="00EB5757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Pericles Funeral Oration</w:t>
            </w:r>
          </w:p>
          <w:p w:rsidR="00DC1F03" w:rsidRDefault="00DC1F03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</w:p>
          <w:p w:rsidR="00241780" w:rsidRPr="00241780" w:rsidRDefault="00241780" w:rsidP="0024178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02801" w:rsidRPr="00EB5757" w:rsidRDefault="00B02801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Background of Peloponnesian War.</w:t>
            </w:r>
          </w:p>
          <w:p w:rsidR="00B02801" w:rsidRPr="00EB5757" w:rsidRDefault="00B02801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Peloponnesian League</w:t>
            </w:r>
          </w:p>
          <w:p w:rsidR="00B02801" w:rsidRPr="00EB5757" w:rsidRDefault="00B02801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Conduct of the war</w:t>
            </w:r>
          </w:p>
          <w:p w:rsidR="00B02801" w:rsidRPr="00EB5757" w:rsidRDefault="00B02801" w:rsidP="009103BE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Effect on Athens</w:t>
            </w:r>
          </w:p>
          <w:p w:rsidR="009103BE" w:rsidRPr="00241780" w:rsidRDefault="009103BE" w:rsidP="0024178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1780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</w:tr>
      <w:tr w:rsidR="00435D79" w:rsidRPr="00EB5757" w:rsidTr="000B045F">
        <w:tc>
          <w:tcPr>
            <w:tcW w:w="2191" w:type="dxa"/>
            <w:shd w:val="clear" w:color="auto" w:fill="BFBFBF"/>
          </w:tcPr>
          <w:p w:rsidR="00435D79" w:rsidRPr="00EB5757" w:rsidRDefault="00617630" w:rsidP="0061763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Topic</w:t>
            </w:r>
          </w:p>
        </w:tc>
        <w:tc>
          <w:tcPr>
            <w:tcW w:w="6517" w:type="dxa"/>
            <w:shd w:val="clear" w:color="auto" w:fill="BFBFBF"/>
          </w:tcPr>
          <w:p w:rsidR="00435D79" w:rsidRPr="00EB5757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Learning Targets</w:t>
            </w:r>
          </w:p>
        </w:tc>
        <w:tc>
          <w:tcPr>
            <w:tcW w:w="5908" w:type="dxa"/>
            <w:shd w:val="clear" w:color="auto" w:fill="BFBFBF"/>
          </w:tcPr>
          <w:p w:rsidR="00435D79" w:rsidRPr="00EB5757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cademic Vocabulary</w:t>
            </w:r>
          </w:p>
        </w:tc>
      </w:tr>
      <w:tr w:rsidR="00435D79" w:rsidRPr="00EB5757" w:rsidTr="000B045F">
        <w:tc>
          <w:tcPr>
            <w:tcW w:w="2191" w:type="dxa"/>
            <w:tcBorders>
              <w:bottom w:val="single" w:sz="4" w:space="0" w:color="000000"/>
            </w:tcBorders>
          </w:tcPr>
          <w:p w:rsidR="00435D79" w:rsidRPr="00EB5757" w:rsidRDefault="00C31145" w:rsidP="00435D7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4.  The Glory That Was Greece</w:t>
            </w:r>
          </w:p>
          <w:p w:rsidR="00C31145" w:rsidRPr="00EB5757" w:rsidRDefault="00C31145" w:rsidP="00435D7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(pages 115-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>119</w:t>
            </w:r>
            <w:r w:rsidR="004850D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6517" w:type="dxa"/>
            <w:tcBorders>
              <w:bottom w:val="single" w:sz="4" w:space="0" w:color="000000"/>
            </w:tcBorders>
          </w:tcPr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 xml:space="preserve"> I can describe the political and ethical ideas of the Greek philosophers.</w:t>
            </w:r>
          </w:p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55B1B" w:rsidRPr="00EB5757" w:rsidRDefault="00255B1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55B1B" w:rsidRPr="00EB5757" w:rsidRDefault="00255B1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55B1B" w:rsidRPr="00EB5757" w:rsidRDefault="00255B1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55B1B" w:rsidRPr="00EB5757" w:rsidRDefault="00255B1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55B1B" w:rsidRPr="00EB5757" w:rsidRDefault="00255B1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 xml:space="preserve"> I can</w:t>
            </w:r>
            <w:r w:rsidR="0057423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10938">
              <w:rPr>
                <w:rFonts w:asciiTheme="minorHAnsi" w:hAnsiTheme="minorHAnsi"/>
                <w:sz w:val="24"/>
                <w:szCs w:val="24"/>
              </w:rPr>
              <w:t>identify significant examples of art and architecture that demonstrate an artistic ideal or visual principle from selected cultures.  (WH.26.A)</w:t>
            </w:r>
          </w:p>
          <w:p w:rsidR="00255B1B" w:rsidRPr="00EB5757" w:rsidRDefault="00255B1B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 xml:space="preserve"> I </w:t>
            </w:r>
            <w:r w:rsidR="00310938">
              <w:rPr>
                <w:rFonts w:asciiTheme="minorHAnsi" w:hAnsiTheme="minorHAnsi"/>
                <w:sz w:val="24"/>
                <w:szCs w:val="24"/>
              </w:rPr>
              <w:t>can analyze examples of how…literature…and drama reflect the history of the cultures in which they are produced. (WH.26.B)</w:t>
            </w:r>
          </w:p>
          <w:p w:rsidR="00435D79" w:rsidRPr="00EB5757" w:rsidRDefault="00435D79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08" w:type="dxa"/>
            <w:tcBorders>
              <w:bottom w:val="single" w:sz="4" w:space="0" w:color="000000"/>
            </w:tcBorders>
          </w:tcPr>
          <w:p w:rsidR="00435D79" w:rsidRPr="00EB5757" w:rsidRDefault="00B81B0C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</w:t>
            </w:r>
            <w:r w:rsidR="00255B1B" w:rsidRPr="00EB5757">
              <w:rPr>
                <w:rFonts w:asciiTheme="minorHAnsi" w:hAnsiTheme="minorHAnsi"/>
                <w:sz w:val="24"/>
                <w:szCs w:val="24"/>
              </w:rPr>
              <w:t>Logic</w:t>
            </w:r>
          </w:p>
          <w:p w:rsidR="00255B1B" w:rsidRPr="00EB5757" w:rsidRDefault="00255B1B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Rhetoric</w:t>
            </w:r>
          </w:p>
          <w:p w:rsidR="00255B1B" w:rsidRPr="00EB5757" w:rsidRDefault="00255B1B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Socrates (the Socratic method)</w:t>
            </w:r>
          </w:p>
          <w:p w:rsidR="00255B1B" w:rsidRPr="00EB5757" w:rsidRDefault="00255B1B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Plato</w:t>
            </w:r>
          </w:p>
          <w:p w:rsidR="00255B1B" w:rsidRPr="00EB5757" w:rsidRDefault="00255B1B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i/>
                <w:sz w:val="24"/>
                <w:szCs w:val="24"/>
              </w:rPr>
            </w:pPr>
            <w:r w:rsidRPr="00EB5757">
              <w:rPr>
                <w:rFonts w:asciiTheme="minorHAnsi" w:hAnsiTheme="minorHAnsi"/>
                <w:i/>
                <w:sz w:val="24"/>
                <w:szCs w:val="24"/>
              </w:rPr>
              <w:t>The Republic</w:t>
            </w:r>
          </w:p>
          <w:p w:rsidR="00255B1B" w:rsidRPr="00EB5757" w:rsidRDefault="00255B1B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ristotle</w:t>
            </w:r>
          </w:p>
          <w:p w:rsidR="00255B1B" w:rsidRPr="00EB5757" w:rsidRDefault="00255B1B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“the golden mean”</w:t>
            </w:r>
          </w:p>
          <w:p w:rsidR="00255B1B" w:rsidRPr="00EB5757" w:rsidRDefault="00255B1B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</w:p>
          <w:p w:rsidR="00255B1B" w:rsidRPr="00EB5757" w:rsidRDefault="00255B1B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The Parthenon</w:t>
            </w:r>
          </w:p>
          <w:p w:rsidR="00255B1B" w:rsidRPr="00EB5757" w:rsidRDefault="00255B1B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Greek sculptural elements</w:t>
            </w:r>
          </w:p>
          <w:p w:rsidR="00255B1B" w:rsidRDefault="00255B1B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</w:p>
          <w:p w:rsidR="00241780" w:rsidRPr="00EB5757" w:rsidRDefault="00241780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  <w:p w:rsidR="00255B1B" w:rsidRPr="00EB5757" w:rsidRDefault="00CA2242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Greek tragedies</w:t>
            </w:r>
          </w:p>
          <w:p w:rsidR="00CA2242" w:rsidRPr="00EB5757" w:rsidRDefault="00CA2242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Aeschylus (</w:t>
            </w:r>
            <w:r w:rsidRPr="00EB5757">
              <w:rPr>
                <w:rFonts w:asciiTheme="minorHAnsi" w:hAnsiTheme="minorHAnsi"/>
                <w:i/>
                <w:sz w:val="24"/>
                <w:szCs w:val="24"/>
              </w:rPr>
              <w:t>The Oresteia</w:t>
            </w:r>
            <w:r w:rsidRPr="00EB5757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CA2242" w:rsidRPr="00EB5757" w:rsidRDefault="00CA2242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Sophocles (</w:t>
            </w:r>
            <w:r w:rsidRPr="00EB5757">
              <w:rPr>
                <w:rFonts w:asciiTheme="minorHAnsi" w:hAnsiTheme="minorHAnsi"/>
                <w:i/>
                <w:sz w:val="24"/>
                <w:szCs w:val="24"/>
              </w:rPr>
              <w:t>Antigone</w:t>
            </w:r>
            <w:r w:rsidRPr="00EB5757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CA2242" w:rsidRPr="00EB5757" w:rsidRDefault="00CA2242" w:rsidP="00255B1B">
            <w:pPr>
              <w:pStyle w:val="ListParagraph"/>
              <w:spacing w:after="0" w:line="240" w:lineRule="auto"/>
              <w:ind w:left="22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Euripides (</w:t>
            </w:r>
            <w:r w:rsidRPr="00EB5757">
              <w:rPr>
                <w:rFonts w:asciiTheme="minorHAnsi" w:hAnsiTheme="minorHAnsi"/>
                <w:i/>
                <w:sz w:val="24"/>
                <w:szCs w:val="24"/>
              </w:rPr>
              <w:t>The Trojan Women</w:t>
            </w:r>
            <w:r w:rsidRPr="00EB5757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CA2242" w:rsidRPr="00EB5757" w:rsidRDefault="00CA2242" w:rsidP="00CA224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Greek comedy</w:t>
            </w:r>
          </w:p>
          <w:p w:rsidR="00CA2242" w:rsidRPr="00EB5757" w:rsidRDefault="00CA2242" w:rsidP="00CA224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Aristophanes (</w:t>
            </w:r>
            <w:proofErr w:type="spellStart"/>
            <w:r w:rsidRPr="00EB5757">
              <w:rPr>
                <w:rFonts w:asciiTheme="minorHAnsi" w:hAnsiTheme="minorHAnsi"/>
                <w:i/>
                <w:sz w:val="24"/>
                <w:szCs w:val="24"/>
              </w:rPr>
              <w:t>Lysistrata</w:t>
            </w:r>
            <w:proofErr w:type="spellEnd"/>
            <w:r w:rsidRPr="00EB5757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CA2242" w:rsidRPr="00EB5757" w:rsidRDefault="00CA2242" w:rsidP="00CA224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Greek historians</w:t>
            </w:r>
          </w:p>
          <w:p w:rsidR="00CA2242" w:rsidRPr="00EB5757" w:rsidRDefault="00CA2242" w:rsidP="00CA224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Herodotus (“The Father of History”)</w:t>
            </w:r>
          </w:p>
          <w:p w:rsidR="00CA2242" w:rsidRPr="00EB5757" w:rsidRDefault="00CA2242" w:rsidP="00CA224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Thucydides</w:t>
            </w:r>
          </w:p>
          <w:p w:rsidR="00255B1B" w:rsidRPr="00EB5757" w:rsidRDefault="00255B1B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60C8" w:rsidRPr="00EB5757" w:rsidTr="000B045F">
        <w:tc>
          <w:tcPr>
            <w:tcW w:w="2191" w:type="dxa"/>
            <w:shd w:val="clear" w:color="auto" w:fill="BFBFBF"/>
          </w:tcPr>
          <w:p w:rsidR="009460C8" w:rsidRPr="00EB5757" w:rsidRDefault="00617630" w:rsidP="0061763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6517" w:type="dxa"/>
            <w:shd w:val="clear" w:color="auto" w:fill="BFBFBF"/>
          </w:tcPr>
          <w:p w:rsidR="009460C8" w:rsidRPr="00EB5757" w:rsidRDefault="009460C8" w:rsidP="009460C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Learning Targets</w:t>
            </w:r>
          </w:p>
        </w:tc>
        <w:tc>
          <w:tcPr>
            <w:tcW w:w="5908" w:type="dxa"/>
            <w:shd w:val="clear" w:color="auto" w:fill="BFBFBF"/>
          </w:tcPr>
          <w:p w:rsidR="009460C8" w:rsidRPr="00EB5757" w:rsidRDefault="009460C8" w:rsidP="009460C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cademic Vocabulary</w:t>
            </w:r>
          </w:p>
        </w:tc>
      </w:tr>
      <w:tr w:rsidR="009460C8" w:rsidRPr="00EB5757" w:rsidTr="00AF34F7">
        <w:trPr>
          <w:trHeight w:val="359"/>
        </w:trPr>
        <w:tc>
          <w:tcPr>
            <w:tcW w:w="2191" w:type="dxa"/>
            <w:tcBorders>
              <w:bottom w:val="single" w:sz="4" w:space="0" w:color="000000"/>
            </w:tcBorders>
          </w:tcPr>
          <w:p w:rsidR="009460C8" w:rsidRPr="00EB5757" w:rsidRDefault="00C31145" w:rsidP="009460C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5.   Alexander and the Hellenistic Age</w:t>
            </w:r>
          </w:p>
          <w:p w:rsidR="00C31145" w:rsidRPr="00EB5757" w:rsidRDefault="00C31145" w:rsidP="009460C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(pages 120-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>123)</w:t>
            </w:r>
          </w:p>
        </w:tc>
        <w:tc>
          <w:tcPr>
            <w:tcW w:w="6517" w:type="dxa"/>
            <w:tcBorders>
              <w:bottom w:val="single" w:sz="4" w:space="0" w:color="000000"/>
            </w:tcBorders>
          </w:tcPr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A715DF" w:rsidRPr="00EB5757">
              <w:rPr>
                <w:rFonts w:asciiTheme="minorHAnsi" w:hAnsiTheme="minorHAnsi"/>
                <w:sz w:val="24"/>
                <w:szCs w:val="24"/>
              </w:rPr>
              <w:t xml:space="preserve"> I can identify the factors that helped Alexander the Great to build a huge empire.</w:t>
            </w:r>
          </w:p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350A39" w:rsidRPr="00EB5757" w:rsidRDefault="00350A39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350A39" w:rsidRPr="00EB5757" w:rsidRDefault="00350A39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350A39" w:rsidRPr="00EB5757" w:rsidRDefault="00350A39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350A39" w:rsidRPr="00EB5757" w:rsidRDefault="00350A39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350A39" w:rsidRPr="00EB5757" w:rsidRDefault="00350A39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4491" w:rsidRPr="00EB5757" w:rsidRDefault="002C4491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□</w:t>
            </w:r>
            <w:r w:rsidR="00E34E33" w:rsidRPr="00EB575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7508F" w:rsidRPr="00EB5757">
              <w:rPr>
                <w:rFonts w:asciiTheme="minorHAnsi" w:hAnsiTheme="minorHAnsi"/>
                <w:sz w:val="24"/>
                <w:szCs w:val="24"/>
              </w:rPr>
              <w:t xml:space="preserve">I can identify the </w:t>
            </w:r>
            <w:r w:rsidR="00E84E4A">
              <w:rPr>
                <w:rFonts w:asciiTheme="minorHAnsi" w:hAnsiTheme="minorHAnsi"/>
                <w:sz w:val="24"/>
                <w:szCs w:val="24"/>
              </w:rPr>
              <w:t>origin and diffusion of major ideas in mathematics, science, and technology that occurred in classical Greece.  (WH.27.A)</w:t>
            </w:r>
          </w:p>
          <w:p w:rsidR="009460C8" w:rsidRPr="00EB5757" w:rsidRDefault="009460C8" w:rsidP="002C449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08" w:type="dxa"/>
            <w:tcBorders>
              <w:bottom w:val="single" w:sz="4" w:space="0" w:color="000000"/>
            </w:tcBorders>
          </w:tcPr>
          <w:p w:rsidR="009460C8" w:rsidRPr="00EB5757" w:rsidRDefault="00350A39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King Phillip II of Macedonia</w:t>
            </w:r>
          </w:p>
          <w:p w:rsidR="00350A39" w:rsidRPr="00EB5757" w:rsidRDefault="00350A39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lexander the Great</w:t>
            </w:r>
          </w:p>
          <w:p w:rsidR="00350A39" w:rsidRPr="00EB5757" w:rsidRDefault="00350A39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Conquest of Persia</w:t>
            </w:r>
          </w:p>
          <w:p w:rsidR="00350A39" w:rsidRPr="00EB5757" w:rsidRDefault="00350A39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Extent of Alexander’s empire</w:t>
            </w:r>
          </w:p>
          <w:p w:rsidR="00350A39" w:rsidRPr="00EB5757" w:rsidRDefault="00350A39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lexander the Great’s legacy</w:t>
            </w:r>
          </w:p>
          <w:p w:rsidR="00350A39" w:rsidRPr="00EB5757" w:rsidRDefault="00350A39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Diffusion of Greek culture</w:t>
            </w:r>
          </w:p>
          <w:p w:rsidR="00350A39" w:rsidRPr="00EB5757" w:rsidRDefault="00350A39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Hellenistic Civilization</w:t>
            </w:r>
          </w:p>
          <w:p w:rsidR="00350A39" w:rsidRPr="00EB5757" w:rsidRDefault="00350A39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  Alexandria</w:t>
            </w:r>
          </w:p>
          <w:p w:rsidR="00EB5757" w:rsidRPr="00EB5757" w:rsidRDefault="00EB5757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B5757" w:rsidRPr="00EB5757" w:rsidRDefault="00EB5757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Stoicism</w:t>
            </w:r>
          </w:p>
          <w:p w:rsidR="00EB5757" w:rsidRPr="00EB5757" w:rsidRDefault="00EB5757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B5757">
              <w:rPr>
                <w:rFonts w:asciiTheme="minorHAnsi" w:hAnsiTheme="minorHAnsi"/>
                <w:sz w:val="24"/>
                <w:szCs w:val="24"/>
              </w:rPr>
              <w:t>Zenos</w:t>
            </w:r>
            <w:proofErr w:type="spellEnd"/>
          </w:p>
          <w:p w:rsidR="00EB5757" w:rsidRPr="00EB5757" w:rsidRDefault="00EB5757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Pythagoras</w:t>
            </w:r>
            <w:r w:rsidR="00910A3D">
              <w:rPr>
                <w:rFonts w:asciiTheme="minorHAnsi" w:hAnsiTheme="minorHAnsi"/>
                <w:sz w:val="24"/>
                <w:szCs w:val="24"/>
              </w:rPr>
              <w:t xml:space="preserve"> (WH.27.E)</w:t>
            </w:r>
          </w:p>
          <w:p w:rsidR="00EB5757" w:rsidRPr="00EB5757" w:rsidRDefault="00EB5757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Euclid (</w:t>
            </w:r>
            <w:r w:rsidRPr="00EB5757">
              <w:rPr>
                <w:rFonts w:asciiTheme="minorHAnsi" w:hAnsiTheme="minorHAnsi"/>
                <w:i/>
                <w:sz w:val="24"/>
                <w:szCs w:val="24"/>
              </w:rPr>
              <w:t>The Elements</w:t>
            </w:r>
            <w:r w:rsidRPr="00EB5757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350A39" w:rsidRDefault="00EB5757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Aristarchus (heliocentric theory)</w:t>
            </w:r>
          </w:p>
          <w:p w:rsidR="00910A3D" w:rsidRPr="00EB5757" w:rsidRDefault="00910A3D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atosthenes (WH.27.E)</w:t>
            </w:r>
          </w:p>
          <w:p w:rsidR="00EB5757" w:rsidRPr="00EB5757" w:rsidRDefault="00EB5757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 xml:space="preserve">Archimedes </w:t>
            </w:r>
            <w:r w:rsidR="00E84E4A">
              <w:rPr>
                <w:rFonts w:asciiTheme="minorHAnsi" w:hAnsiTheme="minorHAnsi"/>
                <w:sz w:val="24"/>
                <w:szCs w:val="24"/>
              </w:rPr>
              <w:t xml:space="preserve">  (WH.27.E)</w:t>
            </w:r>
            <w:r w:rsidRPr="00EB575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B5757" w:rsidRPr="00EB5757" w:rsidRDefault="00EB5757" w:rsidP="00350A3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5757">
              <w:rPr>
                <w:rFonts w:asciiTheme="minorHAnsi" w:hAnsiTheme="minorHAnsi"/>
                <w:sz w:val="24"/>
                <w:szCs w:val="24"/>
              </w:rPr>
              <w:t>Hippocrates (The Hippocratic oath)</w:t>
            </w:r>
          </w:p>
        </w:tc>
      </w:tr>
    </w:tbl>
    <w:p w:rsidR="00CB24F3" w:rsidRPr="00EB5757" w:rsidRDefault="00CB24F3">
      <w:pPr>
        <w:rPr>
          <w:rFonts w:asciiTheme="minorHAnsi" w:hAnsiTheme="minorHAnsi"/>
          <w:sz w:val="24"/>
          <w:szCs w:val="24"/>
        </w:rPr>
      </w:pPr>
    </w:p>
    <w:sectPr w:rsidR="00CB24F3" w:rsidRPr="00EB5757" w:rsidSect="008C26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0B5"/>
    <w:multiLevelType w:val="hybridMultilevel"/>
    <w:tmpl w:val="6D10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922"/>
    <w:multiLevelType w:val="hybridMultilevel"/>
    <w:tmpl w:val="259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11217"/>
    <w:multiLevelType w:val="hybridMultilevel"/>
    <w:tmpl w:val="4BEE8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12B7"/>
    <w:multiLevelType w:val="hybridMultilevel"/>
    <w:tmpl w:val="58841DD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414835A2"/>
    <w:multiLevelType w:val="hybridMultilevel"/>
    <w:tmpl w:val="898894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AF6CD1"/>
    <w:multiLevelType w:val="hybridMultilevel"/>
    <w:tmpl w:val="E3BAF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460A"/>
    <w:multiLevelType w:val="hybridMultilevel"/>
    <w:tmpl w:val="48986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24F3"/>
    <w:rsid w:val="00021ED5"/>
    <w:rsid w:val="0006091D"/>
    <w:rsid w:val="00065229"/>
    <w:rsid w:val="000B045F"/>
    <w:rsid w:val="0015304D"/>
    <w:rsid w:val="00241780"/>
    <w:rsid w:val="00255B1B"/>
    <w:rsid w:val="00294185"/>
    <w:rsid w:val="002C4491"/>
    <w:rsid w:val="00310938"/>
    <w:rsid w:val="00314CA6"/>
    <w:rsid w:val="00350A39"/>
    <w:rsid w:val="00365F17"/>
    <w:rsid w:val="003A0DE5"/>
    <w:rsid w:val="003E6A72"/>
    <w:rsid w:val="004359F3"/>
    <w:rsid w:val="00435D79"/>
    <w:rsid w:val="004850DF"/>
    <w:rsid w:val="004A3FD8"/>
    <w:rsid w:val="00574233"/>
    <w:rsid w:val="005B13A1"/>
    <w:rsid w:val="00617630"/>
    <w:rsid w:val="006C5FEA"/>
    <w:rsid w:val="006F2EEC"/>
    <w:rsid w:val="00707F11"/>
    <w:rsid w:val="00713F6F"/>
    <w:rsid w:val="008652F6"/>
    <w:rsid w:val="008C267F"/>
    <w:rsid w:val="008F1585"/>
    <w:rsid w:val="009103BE"/>
    <w:rsid w:val="00910A3D"/>
    <w:rsid w:val="009460C8"/>
    <w:rsid w:val="00A63295"/>
    <w:rsid w:val="00A7053B"/>
    <w:rsid w:val="00A715DF"/>
    <w:rsid w:val="00AF34F7"/>
    <w:rsid w:val="00B02801"/>
    <w:rsid w:val="00B30D65"/>
    <w:rsid w:val="00B343D2"/>
    <w:rsid w:val="00B81B0C"/>
    <w:rsid w:val="00C31145"/>
    <w:rsid w:val="00C6330F"/>
    <w:rsid w:val="00CA2242"/>
    <w:rsid w:val="00CB24F3"/>
    <w:rsid w:val="00DC1F03"/>
    <w:rsid w:val="00DE522F"/>
    <w:rsid w:val="00E2252C"/>
    <w:rsid w:val="00E34E33"/>
    <w:rsid w:val="00E3524D"/>
    <w:rsid w:val="00E7508F"/>
    <w:rsid w:val="00E84E4A"/>
    <w:rsid w:val="00EA7DEE"/>
    <w:rsid w:val="00EB5757"/>
    <w:rsid w:val="00FA1E04"/>
    <w:rsid w:val="00FB4CD5"/>
    <w:rsid w:val="00FC3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E36A-7C71-DB4E-9EB8-1B7382F4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3</Words>
  <Characters>412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2</cp:revision>
  <cp:lastPrinted>2012-10-05T19:24:00Z</cp:lastPrinted>
  <dcterms:created xsi:type="dcterms:W3CDTF">2012-10-05T19:26:00Z</dcterms:created>
  <dcterms:modified xsi:type="dcterms:W3CDTF">2012-10-05T19:26:00Z</dcterms:modified>
</cp:coreProperties>
</file>